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4F" w:rsidRDefault="00C1564F" w:rsidP="00C1564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45227A" w:rsidRDefault="0058687D" w:rsidP="005868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 на участие</w:t>
      </w:r>
      <w:r w:rsidR="00B8722E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B8722E">
        <w:rPr>
          <w:rFonts w:ascii="Times New Roman" w:hAnsi="Times New Roman"/>
          <w:b/>
          <w:sz w:val="24"/>
          <w:szCs w:val="24"/>
        </w:rPr>
        <w:t>вебина</w:t>
      </w:r>
      <w:r w:rsidR="00812B94">
        <w:rPr>
          <w:rFonts w:ascii="Times New Roman" w:hAnsi="Times New Roman"/>
          <w:b/>
          <w:sz w:val="24"/>
          <w:szCs w:val="24"/>
        </w:rPr>
        <w:t>р</w:t>
      </w:r>
      <w:r w:rsidR="00B8722E">
        <w:rPr>
          <w:rFonts w:ascii="Times New Roman" w:hAnsi="Times New Roman"/>
          <w:b/>
          <w:sz w:val="24"/>
          <w:szCs w:val="24"/>
        </w:rPr>
        <w:t>ах</w:t>
      </w:r>
      <w:proofErr w:type="spellEnd"/>
    </w:p>
    <w:p w:rsidR="0058687D" w:rsidRDefault="001A4CDB" w:rsidP="005868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</w:t>
      </w:r>
      <w:r w:rsidR="00812B94" w:rsidRPr="00812B94">
        <w:rPr>
          <w:rFonts w:ascii="Times New Roman" w:hAnsi="Times New Roman"/>
          <w:b/>
          <w:sz w:val="24"/>
          <w:szCs w:val="24"/>
        </w:rPr>
        <w:t>бсуждени</w:t>
      </w:r>
      <w:r>
        <w:rPr>
          <w:rFonts w:ascii="Times New Roman" w:hAnsi="Times New Roman"/>
          <w:b/>
          <w:sz w:val="24"/>
          <w:szCs w:val="24"/>
        </w:rPr>
        <w:t>ю</w:t>
      </w:r>
      <w:r w:rsidR="00812B94" w:rsidRPr="00812B94">
        <w:rPr>
          <w:rFonts w:ascii="Times New Roman" w:hAnsi="Times New Roman"/>
          <w:b/>
          <w:sz w:val="24"/>
          <w:szCs w:val="24"/>
        </w:rPr>
        <w:t xml:space="preserve"> методики и инструментария, обеспечивающих синхрони</w:t>
      </w:r>
      <w:bookmarkStart w:id="0" w:name="_GoBack"/>
      <w:bookmarkEnd w:id="0"/>
      <w:r w:rsidR="00812B94" w:rsidRPr="00812B94">
        <w:rPr>
          <w:rFonts w:ascii="Times New Roman" w:hAnsi="Times New Roman"/>
          <w:b/>
          <w:sz w:val="24"/>
          <w:szCs w:val="24"/>
        </w:rPr>
        <w:t>зацию разработки методики обучения преподавателей и студентов родным языкам коренных этносов, соответствующей современным стандартам и технологиям, востребованной на рынке труда с к</w:t>
      </w:r>
      <w:r w:rsidR="00BA7312">
        <w:rPr>
          <w:rFonts w:ascii="Times New Roman" w:hAnsi="Times New Roman"/>
          <w:b/>
          <w:sz w:val="24"/>
          <w:szCs w:val="24"/>
        </w:rPr>
        <w:t>омплексным анализом показ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687D" w:rsidRPr="0058687D" w:rsidTr="0058687D">
        <w:tc>
          <w:tcPr>
            <w:tcW w:w="4785" w:type="dxa"/>
          </w:tcPr>
          <w:p w:rsidR="0058687D" w:rsidRPr="001A4CDB" w:rsidRDefault="0058687D" w:rsidP="0058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87D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86" w:type="dxa"/>
          </w:tcPr>
          <w:p w:rsidR="0058687D" w:rsidRPr="0058687D" w:rsidRDefault="0058687D" w:rsidP="0058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87D" w:rsidRPr="0058687D" w:rsidTr="00D915FA">
        <w:trPr>
          <w:trHeight w:val="465"/>
        </w:trPr>
        <w:tc>
          <w:tcPr>
            <w:tcW w:w="4785" w:type="dxa"/>
          </w:tcPr>
          <w:p w:rsidR="0058687D" w:rsidRPr="001A4CDB" w:rsidRDefault="0058687D" w:rsidP="0058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87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58687D" w:rsidRPr="0058687D" w:rsidRDefault="0058687D" w:rsidP="0058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87D" w:rsidRPr="0058687D" w:rsidTr="0058687D">
        <w:tc>
          <w:tcPr>
            <w:tcW w:w="4785" w:type="dxa"/>
          </w:tcPr>
          <w:p w:rsidR="0058687D" w:rsidRPr="001A4CDB" w:rsidRDefault="001A4CDB" w:rsidP="00E21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4786" w:type="dxa"/>
          </w:tcPr>
          <w:p w:rsidR="0058687D" w:rsidRPr="0058687D" w:rsidRDefault="0058687D" w:rsidP="0058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A9E" w:rsidRPr="0058687D" w:rsidTr="0058687D">
        <w:tc>
          <w:tcPr>
            <w:tcW w:w="4785" w:type="dxa"/>
          </w:tcPr>
          <w:p w:rsidR="00E21A9E" w:rsidRPr="001A4CDB" w:rsidRDefault="00E21A9E" w:rsidP="0058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87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E21A9E" w:rsidRPr="0058687D" w:rsidRDefault="00E21A9E" w:rsidP="0058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87D" w:rsidRPr="0058687D" w:rsidTr="0058687D">
        <w:tc>
          <w:tcPr>
            <w:tcW w:w="4785" w:type="dxa"/>
          </w:tcPr>
          <w:p w:rsidR="0058687D" w:rsidRPr="001A4CDB" w:rsidRDefault="0058687D" w:rsidP="0058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87D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="0052755F">
              <w:rPr>
                <w:rFonts w:ascii="Times New Roman" w:hAnsi="Times New Roman"/>
                <w:sz w:val="24"/>
                <w:szCs w:val="24"/>
              </w:rPr>
              <w:t xml:space="preserve"> для связи</w:t>
            </w:r>
          </w:p>
        </w:tc>
        <w:tc>
          <w:tcPr>
            <w:tcW w:w="4786" w:type="dxa"/>
          </w:tcPr>
          <w:p w:rsidR="0058687D" w:rsidRPr="0058687D" w:rsidRDefault="0058687D" w:rsidP="0058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87D" w:rsidRPr="0058687D" w:rsidTr="0058687D">
        <w:tc>
          <w:tcPr>
            <w:tcW w:w="4785" w:type="dxa"/>
          </w:tcPr>
          <w:p w:rsidR="0058687D" w:rsidRPr="0058687D" w:rsidRDefault="000A114C" w:rsidP="0058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="0058687D" w:rsidRPr="0058687D">
              <w:rPr>
                <w:rFonts w:ascii="Times New Roman" w:hAnsi="Times New Roman"/>
                <w:sz w:val="24"/>
                <w:szCs w:val="24"/>
              </w:rPr>
              <w:t xml:space="preserve"> для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бильный)</w:t>
            </w:r>
          </w:p>
        </w:tc>
        <w:tc>
          <w:tcPr>
            <w:tcW w:w="4786" w:type="dxa"/>
          </w:tcPr>
          <w:p w:rsidR="0058687D" w:rsidRPr="0058687D" w:rsidRDefault="0058687D" w:rsidP="0058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91A" w:rsidRPr="0058687D" w:rsidTr="0058687D">
        <w:tc>
          <w:tcPr>
            <w:tcW w:w="4785" w:type="dxa"/>
          </w:tcPr>
          <w:p w:rsidR="00F2591A" w:rsidRPr="001A4CDB" w:rsidRDefault="00B27DBA" w:rsidP="00B27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37D5">
              <w:rPr>
                <w:rFonts w:ascii="Times New Roman" w:hAnsi="Times New Roman"/>
                <w:sz w:val="24"/>
                <w:szCs w:val="24"/>
              </w:rPr>
              <w:t>ебинар</w:t>
            </w:r>
            <w:proofErr w:type="spellEnd"/>
            <w:r w:rsidR="00F2591A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gramStart"/>
            <w:r w:rsidR="00F2591A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="00F2591A">
              <w:rPr>
                <w:rFonts w:ascii="Times New Roman" w:hAnsi="Times New Roman"/>
                <w:sz w:val="24"/>
                <w:szCs w:val="24"/>
              </w:rPr>
              <w:t xml:space="preserve"> планируете принять участие</w:t>
            </w:r>
          </w:p>
        </w:tc>
        <w:tc>
          <w:tcPr>
            <w:tcW w:w="4786" w:type="dxa"/>
          </w:tcPr>
          <w:p w:rsidR="00DA385F" w:rsidRPr="001A4CDB" w:rsidRDefault="00B27DBA" w:rsidP="00DA385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F5F5A">
              <w:rPr>
                <w:rFonts w:ascii="Times New Roman" w:hAnsi="Times New Roman"/>
                <w:sz w:val="24"/>
                <w:szCs w:val="24"/>
              </w:rPr>
              <w:t xml:space="preserve"> (25.06.20)</w:t>
            </w:r>
          </w:p>
          <w:p w:rsidR="00DA385F" w:rsidRDefault="00B27DBA" w:rsidP="00B8722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6F5F5A">
              <w:rPr>
                <w:rFonts w:ascii="Times New Roman" w:hAnsi="Times New Roman"/>
                <w:sz w:val="24"/>
                <w:szCs w:val="24"/>
              </w:rPr>
              <w:t xml:space="preserve"> (26.06.20)</w:t>
            </w:r>
          </w:p>
          <w:p w:rsidR="00B27DBA" w:rsidRPr="00B27DBA" w:rsidRDefault="00B27DBA" w:rsidP="00B27D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6F5F5A">
              <w:rPr>
                <w:rFonts w:ascii="Times New Roman" w:hAnsi="Times New Roman"/>
                <w:sz w:val="24"/>
                <w:szCs w:val="24"/>
              </w:rPr>
              <w:t xml:space="preserve"> (26.06.20)</w:t>
            </w:r>
          </w:p>
        </w:tc>
      </w:tr>
      <w:tr w:rsidR="002D7AED" w:rsidRPr="0058687D" w:rsidTr="0058687D">
        <w:tc>
          <w:tcPr>
            <w:tcW w:w="4785" w:type="dxa"/>
          </w:tcPr>
          <w:p w:rsidR="002D7AED" w:rsidRDefault="002D7AED" w:rsidP="001A4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е ли выступление с докладом</w:t>
            </w:r>
          </w:p>
        </w:tc>
        <w:tc>
          <w:tcPr>
            <w:tcW w:w="4786" w:type="dxa"/>
          </w:tcPr>
          <w:p w:rsidR="002D7AED" w:rsidRDefault="002D7AED" w:rsidP="002D7AE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2D7AED" w:rsidRDefault="002D7AED" w:rsidP="002D7AE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0D04" w:rsidRPr="0058687D" w:rsidTr="00300841">
        <w:tc>
          <w:tcPr>
            <w:tcW w:w="9571" w:type="dxa"/>
            <w:gridSpan w:val="2"/>
          </w:tcPr>
          <w:p w:rsidR="002A0D04" w:rsidRPr="002A0D04" w:rsidRDefault="002A0D04" w:rsidP="002A0D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сли планируете выступление с докладом</w:t>
            </w:r>
          </w:p>
        </w:tc>
      </w:tr>
      <w:tr w:rsidR="00EE46B3" w:rsidRPr="0058687D" w:rsidTr="0058687D">
        <w:tc>
          <w:tcPr>
            <w:tcW w:w="4785" w:type="dxa"/>
          </w:tcPr>
          <w:p w:rsidR="00002B8E" w:rsidRPr="00002B8E" w:rsidRDefault="00EE46B3" w:rsidP="00CF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786" w:type="dxa"/>
          </w:tcPr>
          <w:p w:rsidR="00EE46B3" w:rsidRDefault="00EE46B3" w:rsidP="00EE4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4" w:rsidRPr="0058687D" w:rsidTr="0058687D">
        <w:tc>
          <w:tcPr>
            <w:tcW w:w="4785" w:type="dxa"/>
          </w:tcPr>
          <w:p w:rsidR="002A0D04" w:rsidRDefault="002A0D04" w:rsidP="00CF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выступления</w:t>
            </w:r>
          </w:p>
        </w:tc>
        <w:tc>
          <w:tcPr>
            <w:tcW w:w="4786" w:type="dxa"/>
          </w:tcPr>
          <w:p w:rsidR="002A0D04" w:rsidRDefault="002A0D04" w:rsidP="00EE4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5AB" w:rsidRDefault="003C75AB" w:rsidP="005868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716D" w:rsidRDefault="0058716D" w:rsidP="005868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716D" w:rsidRPr="0058716D" w:rsidRDefault="005271B1" w:rsidP="0058716D">
      <w:pPr>
        <w:jc w:val="center"/>
        <w:rPr>
          <w:rFonts w:ascii="Times New Roman" w:hAnsi="Times New Roman"/>
          <w:b/>
          <w:sz w:val="24"/>
          <w:szCs w:val="24"/>
        </w:rPr>
      </w:pPr>
      <w:r w:rsidRPr="005271B1">
        <w:rPr>
          <w:rFonts w:ascii="Times New Roman" w:hAnsi="Times New Roman"/>
          <w:b/>
          <w:sz w:val="24"/>
          <w:szCs w:val="24"/>
        </w:rPr>
        <w:t>Если у вас возникли вопросы с формой</w:t>
      </w:r>
      <w:r>
        <w:rPr>
          <w:rFonts w:ascii="Times New Roman" w:hAnsi="Times New Roman"/>
          <w:b/>
          <w:sz w:val="24"/>
          <w:szCs w:val="24"/>
        </w:rPr>
        <w:t xml:space="preserve"> заявки на участие</w:t>
      </w:r>
      <w:r w:rsidRPr="005271B1">
        <w:rPr>
          <w:rFonts w:ascii="Times New Roman" w:hAnsi="Times New Roman"/>
          <w:b/>
          <w:sz w:val="24"/>
          <w:szCs w:val="24"/>
        </w:rPr>
        <w:t>, пожалуйста, напишите нам на почту</w:t>
      </w:r>
      <w:r w:rsidR="00223CA0">
        <w:rPr>
          <w:rFonts w:ascii="Times New Roman" w:hAnsi="Times New Roman"/>
          <w:b/>
          <w:sz w:val="24"/>
          <w:szCs w:val="24"/>
        </w:rPr>
        <w:t xml:space="preserve">: </w:t>
      </w:r>
      <w:r w:rsidR="00812B94" w:rsidRPr="00812B94">
        <w:rPr>
          <w:rFonts w:ascii="Times New Roman" w:hAnsi="Times New Roman"/>
          <w:b/>
          <w:sz w:val="24"/>
          <w:szCs w:val="24"/>
        </w:rPr>
        <w:t>ethniclanguages@ukritm.com</w:t>
      </w:r>
    </w:p>
    <w:p w:rsidR="0058716D" w:rsidRDefault="0058716D" w:rsidP="0058716D">
      <w:pPr>
        <w:jc w:val="center"/>
        <w:rPr>
          <w:rFonts w:ascii="Times New Roman" w:hAnsi="Times New Roman"/>
          <w:b/>
          <w:sz w:val="24"/>
          <w:szCs w:val="24"/>
        </w:rPr>
      </w:pPr>
      <w:r w:rsidRPr="0058716D">
        <w:rPr>
          <w:rFonts w:ascii="Times New Roman" w:hAnsi="Times New Roman"/>
          <w:b/>
          <w:sz w:val="24"/>
          <w:szCs w:val="24"/>
        </w:rPr>
        <w:t xml:space="preserve">Контактный телефон: </w:t>
      </w:r>
      <w:r w:rsidR="00812B94" w:rsidRPr="00812B94">
        <w:rPr>
          <w:rFonts w:ascii="Times New Roman" w:hAnsi="Times New Roman"/>
          <w:b/>
          <w:sz w:val="24"/>
          <w:szCs w:val="24"/>
        </w:rPr>
        <w:t>+7 (499) 322-46-45</w:t>
      </w:r>
    </w:p>
    <w:sectPr w:rsidR="0058716D" w:rsidSect="00452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BE" w:rsidRDefault="006E31BE" w:rsidP="00777C13">
      <w:pPr>
        <w:spacing w:after="0" w:line="240" w:lineRule="auto"/>
      </w:pPr>
      <w:r>
        <w:separator/>
      </w:r>
    </w:p>
  </w:endnote>
  <w:endnote w:type="continuationSeparator" w:id="0">
    <w:p w:rsidR="006E31BE" w:rsidRDefault="006E31BE" w:rsidP="0077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BE" w:rsidRDefault="006E31BE" w:rsidP="00777C13">
      <w:pPr>
        <w:spacing w:after="0" w:line="240" w:lineRule="auto"/>
      </w:pPr>
      <w:r>
        <w:separator/>
      </w:r>
    </w:p>
  </w:footnote>
  <w:footnote w:type="continuationSeparator" w:id="0">
    <w:p w:rsidR="006E31BE" w:rsidRDefault="006E31BE" w:rsidP="0077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62175"/>
    <w:multiLevelType w:val="hybridMultilevel"/>
    <w:tmpl w:val="80AAA228"/>
    <w:lvl w:ilvl="0" w:tplc="D05268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63D0C"/>
    <w:multiLevelType w:val="hybridMultilevel"/>
    <w:tmpl w:val="5404997E"/>
    <w:lvl w:ilvl="0" w:tplc="D05268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102EB"/>
    <w:multiLevelType w:val="hybridMultilevel"/>
    <w:tmpl w:val="2154F60A"/>
    <w:lvl w:ilvl="0" w:tplc="D05268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D40CC"/>
    <w:multiLevelType w:val="hybridMultilevel"/>
    <w:tmpl w:val="26CCE076"/>
    <w:lvl w:ilvl="0" w:tplc="D05268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7D"/>
    <w:rsid w:val="0000241F"/>
    <w:rsid w:val="00002B8E"/>
    <w:rsid w:val="00085606"/>
    <w:rsid w:val="000A114C"/>
    <w:rsid w:val="000C41EB"/>
    <w:rsid w:val="000C54B0"/>
    <w:rsid w:val="001013D8"/>
    <w:rsid w:val="001A4CDB"/>
    <w:rsid w:val="00223CA0"/>
    <w:rsid w:val="002537D5"/>
    <w:rsid w:val="002749F6"/>
    <w:rsid w:val="002A0D04"/>
    <w:rsid w:val="002D7AED"/>
    <w:rsid w:val="002E5FB5"/>
    <w:rsid w:val="00300841"/>
    <w:rsid w:val="00313A50"/>
    <w:rsid w:val="003C75AB"/>
    <w:rsid w:val="0045227A"/>
    <w:rsid w:val="00452BB2"/>
    <w:rsid w:val="00455D9B"/>
    <w:rsid w:val="004C6025"/>
    <w:rsid w:val="005271B1"/>
    <w:rsid w:val="0052755F"/>
    <w:rsid w:val="00550A7C"/>
    <w:rsid w:val="0058687D"/>
    <w:rsid w:val="0058716D"/>
    <w:rsid w:val="005E36EE"/>
    <w:rsid w:val="005F043D"/>
    <w:rsid w:val="00647689"/>
    <w:rsid w:val="006E31BE"/>
    <w:rsid w:val="006F5F5A"/>
    <w:rsid w:val="00731EAC"/>
    <w:rsid w:val="00735B79"/>
    <w:rsid w:val="007552A2"/>
    <w:rsid w:val="00777C13"/>
    <w:rsid w:val="00812B94"/>
    <w:rsid w:val="00831987"/>
    <w:rsid w:val="00840C13"/>
    <w:rsid w:val="00857E03"/>
    <w:rsid w:val="00901646"/>
    <w:rsid w:val="009918DB"/>
    <w:rsid w:val="009A4BC9"/>
    <w:rsid w:val="009B0D35"/>
    <w:rsid w:val="009C7157"/>
    <w:rsid w:val="00A923DC"/>
    <w:rsid w:val="00AB416F"/>
    <w:rsid w:val="00AC0BCB"/>
    <w:rsid w:val="00AE5F27"/>
    <w:rsid w:val="00B27DBA"/>
    <w:rsid w:val="00B55C7B"/>
    <w:rsid w:val="00B82353"/>
    <w:rsid w:val="00B8722E"/>
    <w:rsid w:val="00BA7312"/>
    <w:rsid w:val="00C1564F"/>
    <w:rsid w:val="00CD25B9"/>
    <w:rsid w:val="00CD345A"/>
    <w:rsid w:val="00CF1667"/>
    <w:rsid w:val="00D00F09"/>
    <w:rsid w:val="00D47873"/>
    <w:rsid w:val="00D915FA"/>
    <w:rsid w:val="00DA385F"/>
    <w:rsid w:val="00DF61D4"/>
    <w:rsid w:val="00E21A9E"/>
    <w:rsid w:val="00E51947"/>
    <w:rsid w:val="00E552B5"/>
    <w:rsid w:val="00E82406"/>
    <w:rsid w:val="00EE46B3"/>
    <w:rsid w:val="00F2591A"/>
    <w:rsid w:val="00F42058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7C13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777C13"/>
    <w:rPr>
      <w:lang w:eastAsia="en-US"/>
    </w:rPr>
  </w:style>
  <w:style w:type="character" w:styleId="a6">
    <w:name w:val="footnote reference"/>
    <w:uiPriority w:val="99"/>
    <w:semiHidden/>
    <w:unhideWhenUsed/>
    <w:rsid w:val="00777C13"/>
    <w:rPr>
      <w:vertAlign w:val="superscript"/>
    </w:rPr>
  </w:style>
  <w:style w:type="character" w:styleId="a7">
    <w:name w:val="Hyperlink"/>
    <w:uiPriority w:val="99"/>
    <w:unhideWhenUsed/>
    <w:rsid w:val="00777C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7C13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777C13"/>
    <w:rPr>
      <w:lang w:eastAsia="en-US"/>
    </w:rPr>
  </w:style>
  <w:style w:type="character" w:styleId="a6">
    <w:name w:val="footnote reference"/>
    <w:uiPriority w:val="99"/>
    <w:semiHidden/>
    <w:unhideWhenUsed/>
    <w:rsid w:val="00777C13"/>
    <w:rPr>
      <w:vertAlign w:val="superscript"/>
    </w:rPr>
  </w:style>
  <w:style w:type="character" w:styleId="a7">
    <w:name w:val="Hyperlink"/>
    <w:uiPriority w:val="99"/>
    <w:unhideWhenUsed/>
    <w:rsid w:val="00777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7991-F925-4EBB-A069-F3902D65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769</Characters>
  <Application>Microsoft Office Word</Application>
  <DocSecurity>0</DocSecurity>
  <Lines>20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#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11T19:24:00Z</dcterms:created>
  <dcterms:modified xsi:type="dcterms:W3CDTF">2020-06-11T23:10:00Z</dcterms:modified>
</cp:coreProperties>
</file>